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C06D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 xml:space="preserve">8:20 </w:t>
            </w:r>
            <w:r w:rsidR="005D6E8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C3F3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</w:t>
            </w:r>
            <w:r w:rsidR="005D6E86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 w:rsidR="001D5F80">
        <w:rPr>
          <w:rFonts w:ascii="Arial" w:hAnsi="Arial" w:cs="Arial"/>
        </w:rPr>
        <w:pict>
          <v:rect id="_x0000_i1025" style="width:0;height:1.5pt" o:hralign="center" o:hrstd="t" o:hr="t" fillcolor="#a0a0a0" stroked="f"/>
        </w:pict>
      </w:r>
      <w:r>
        <w:rPr>
          <w:rFonts w:ascii="Arial" w:hAnsi="Arial" w:cs="Arial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BC3F34" w:rsidTr="00FC0261">
        <w:tc>
          <w:tcPr>
            <w:tcW w:w="9628" w:type="dxa"/>
            <w:gridSpan w:val="2"/>
            <w:shd w:val="clear" w:color="auto" w:fill="D9D9D9" w:themeFill="background1" w:themeFillShade="D9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BC3F34" w:rsidTr="00FC0261"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scussione con docenti e creazione repository</w:t>
            </w:r>
          </w:p>
          <w:p w:rsidR="00BC3F34" w:rsidRPr="00F856FF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esta mattina dopo aver discusso con i docenti del mio progetto, </w:t>
            </w:r>
            <w:proofErr w:type="spellStart"/>
            <w:r>
              <w:rPr>
                <w:rFonts w:ascii="Arial" w:hAnsi="Arial" w:cs="Arial"/>
              </w:rPr>
              <w:t>LoopLab</w:t>
            </w:r>
            <w:proofErr w:type="spellEnd"/>
            <w:r>
              <w:rPr>
                <w:rFonts w:ascii="Arial" w:hAnsi="Arial" w:cs="Arial"/>
              </w:rPr>
              <w:t xml:space="preserve">, ho creato il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dove caricherò tutti i file inerenti al progetto.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5:45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se Case </w:t>
            </w:r>
          </w:p>
          <w:p w:rsidR="00BC3F34" w:rsidRPr="00F856FF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e ore ho fat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 del progetto</w:t>
            </w:r>
          </w:p>
        </w:tc>
      </w:tr>
      <w:tr w:rsidR="00BC3F34" w:rsidTr="00FC0261">
        <w:trPr>
          <w:trHeight w:val="241"/>
        </w:trPr>
        <w:tc>
          <w:tcPr>
            <w:tcW w:w="1696" w:type="dxa"/>
          </w:tcPr>
          <w:p w:rsid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45 – 16:30</w:t>
            </w:r>
          </w:p>
        </w:tc>
        <w:tc>
          <w:tcPr>
            <w:tcW w:w="7932" w:type="dxa"/>
          </w:tcPr>
          <w:p w:rsidR="00BC3F34" w:rsidRDefault="00BC3F34" w:rsidP="00FC02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alisi struttura DB</w:t>
            </w:r>
          </w:p>
          <w:p w:rsidR="00BC3F34" w:rsidRPr="00BC3F34" w:rsidRDefault="00BC3F34" w:rsidP="00FC02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ominciato ad analizzare </w:t>
            </w:r>
            <w:r w:rsidR="00143E7A">
              <w:rPr>
                <w:rFonts w:ascii="Arial" w:hAnsi="Arial" w:cs="Arial"/>
              </w:rPr>
              <w:t xml:space="preserve">come dovrebbe essere la struttura del database del mio progetto. Ho cominciato a fare il diagramma ER </w:t>
            </w:r>
          </w:p>
        </w:tc>
      </w:tr>
    </w:tbl>
    <w:p w:rsidR="00BC3F34" w:rsidRDefault="00BC3F34" w:rsidP="00AB580C">
      <w:pPr>
        <w:rPr>
          <w:rFonts w:ascii="Arial" w:hAnsi="Arial" w:cs="Arial"/>
        </w:rPr>
      </w:pPr>
    </w:p>
    <w:p w:rsidR="00BC3F34" w:rsidRDefault="00BC3F34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ncora fatto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43E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tere con i docenti sul quanto fatto (QDC e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br/>
              <w:t>Iniziare a fare la pianificazio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2" w:name="_GoBack"/>
      <w:bookmarkEnd w:id="2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F80" w:rsidRDefault="001D5F80" w:rsidP="00DC1A1A">
      <w:pPr>
        <w:spacing w:after="0" w:line="240" w:lineRule="auto"/>
      </w:pPr>
      <w:r>
        <w:separator/>
      </w:r>
    </w:p>
  </w:endnote>
  <w:endnote w:type="continuationSeparator" w:id="0">
    <w:p w:rsidR="001D5F80" w:rsidRDefault="001D5F8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D5F8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3A5EF2">
          <w:rPr>
            <w:rFonts w:ascii="Arial" w:hAnsi="Arial" w:cs="Arial"/>
          </w:rPr>
          <w:t xml:space="preserve"> </w:t>
        </w:r>
        <w:proofErr w:type="spellStart"/>
        <w:r w:rsidR="003A5EF2">
          <w:rPr>
            <w:rFonts w:ascii="Arial" w:hAnsi="Arial" w:cs="Arial"/>
          </w:rPr>
          <w:t>LoopLab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F80" w:rsidRDefault="001D5F80" w:rsidP="00DC1A1A">
      <w:pPr>
        <w:spacing w:after="0" w:line="240" w:lineRule="auto"/>
      </w:pPr>
      <w:r>
        <w:separator/>
      </w:r>
    </w:p>
  </w:footnote>
  <w:footnote w:type="continuationSeparator" w:id="0">
    <w:p w:rsidR="001D5F80" w:rsidRDefault="001D5F8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C06D9" w:rsidRDefault="007C06D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Eros Marucc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3E7A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80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EF2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06D9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709"/>
    <w:rsid w:val="0088519E"/>
    <w:rsid w:val="00886EC4"/>
    <w:rsid w:val="00886F2C"/>
    <w:rsid w:val="00887C13"/>
    <w:rsid w:val="008920DA"/>
    <w:rsid w:val="008948C0"/>
    <w:rsid w:val="008B2B2F"/>
    <w:rsid w:val="008B799C"/>
    <w:rsid w:val="008C04C5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84B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F34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3032F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30B7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778E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1549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A76EC-80C2-4624-A193-172F6023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LoopLab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os Marucchi</cp:lastModifiedBy>
  <cp:revision>4</cp:revision>
  <cp:lastPrinted>2017-03-29T10:57:00Z</cp:lastPrinted>
  <dcterms:created xsi:type="dcterms:W3CDTF">2025-01-27T10:22:00Z</dcterms:created>
  <dcterms:modified xsi:type="dcterms:W3CDTF">2025-01-27T14:57:00Z</dcterms:modified>
</cp:coreProperties>
</file>